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1745" w14:textId="77777777" w:rsidR="00A70B50" w:rsidRDefault="00A70B50" w:rsidP="00A70B50">
      <w:pPr>
        <w:rPr>
          <w:b/>
        </w:rPr>
      </w:pPr>
      <w:r>
        <w:rPr>
          <w:b/>
        </w:rPr>
        <w:t>TIL TURLEDERNE</w:t>
      </w:r>
    </w:p>
    <w:p w14:paraId="106299D8" w14:textId="322D7E6A" w:rsidR="00A70B50" w:rsidRDefault="00A70B50" w:rsidP="00A70B50">
      <w:pPr>
        <w:rPr>
          <w:b/>
        </w:rPr>
      </w:pPr>
      <w:r>
        <w:rPr>
          <w:b/>
        </w:rPr>
        <w:t>SKABELON FOR OPRETTELSE AF TURE MED TILMELDING</w:t>
      </w:r>
      <w:r w:rsidR="002E0469">
        <w:rPr>
          <w:b/>
        </w:rPr>
        <w:t xml:space="preserve"> OG BETALING</w:t>
      </w:r>
      <w:r>
        <w:rPr>
          <w:b/>
        </w:rPr>
        <w:t xml:space="preserve"> (Word-format)</w:t>
      </w:r>
    </w:p>
    <w:p w14:paraId="31B4BCE6" w14:textId="359B64DB" w:rsidR="00A70B50" w:rsidRDefault="00A70B50" w:rsidP="00A70B50">
      <w:r>
        <w:t>Når I ønske</w:t>
      </w:r>
      <w:r w:rsidR="008E4476">
        <w:t>r</w:t>
      </w:r>
      <w:r>
        <w:t xml:space="preserve"> at få oprettet en tur m/tilmelding, skal I </w:t>
      </w:r>
      <w:r w:rsidR="00E31AF5">
        <w:t xml:space="preserve">(efter at have fået budgettet godkendt af formand/kasserer) </w:t>
      </w:r>
      <w:r>
        <w:t>udfylde nedenstående punkter, hvorefter</w:t>
      </w:r>
      <w:r w:rsidR="00E31AF5">
        <w:t xml:space="preserve"> support</w:t>
      </w:r>
      <w:r>
        <w:t xml:space="preserve"> indtaster turen </w:t>
      </w:r>
      <w:r w:rsidR="00E31AF5">
        <w:t xml:space="preserve">i </w:t>
      </w:r>
      <w:r>
        <w:t xml:space="preserve">Membercare og i </w:t>
      </w:r>
      <w:r w:rsidR="00E31AF5">
        <w:t>Turdatabasen. I Turdatabasen indsætt</w:t>
      </w:r>
      <w:r w:rsidR="00F83FDF">
        <w:t>es</w:t>
      </w:r>
      <w:r w:rsidR="00E31AF5">
        <w:t xml:space="preserve"> et link </w:t>
      </w:r>
      <w:r w:rsidR="00F83FDF">
        <w:t>direkte til tilmelding.</w:t>
      </w:r>
    </w:p>
    <w:p w14:paraId="7DBF9DB1" w14:textId="0E316807" w:rsidR="00A70B50" w:rsidRDefault="008E3F10" w:rsidP="00A70B50">
      <w:r>
        <w:t>Et typisk billede</w:t>
      </w:r>
      <w:r w:rsidR="00A70B50">
        <w:t xml:space="preserve"> skal indsendes sammen med skabelonen, </w:t>
      </w:r>
      <w:r w:rsidR="00E6401C">
        <w:t xml:space="preserve">det </w:t>
      </w:r>
      <w:r w:rsidR="00A70B50">
        <w:t xml:space="preserve">skal bruges til DVL </w:t>
      </w:r>
      <w:r w:rsidR="00EE51C0">
        <w:t>Turdatabasen</w:t>
      </w:r>
      <w:r w:rsidR="00A70B50">
        <w:t xml:space="preserve">. Billedet skal </w:t>
      </w:r>
      <w:r w:rsidR="00EE51C0">
        <w:t xml:space="preserve">være på </w:t>
      </w:r>
      <w:r w:rsidR="00A70B50">
        <w:t xml:space="preserve">max. </w:t>
      </w:r>
      <w:r w:rsidR="000C003A">
        <w:t xml:space="preserve">1 </w:t>
      </w:r>
      <w:r w:rsidR="00A70B50">
        <w:t>MB, format 800 x 450 pixel. Hvis der er et længere dagsprogram, hvilket typisk er i forbindelser med vandreferie, skal dagsprogrammet medsendes som et separat Word-dokument</w:t>
      </w:r>
      <w:r w:rsidR="000C003A">
        <w:t xml:space="preserve"> – max 1 Mb</w:t>
      </w:r>
      <w:r w:rsidR="00A70B50">
        <w:t xml:space="preserve">.  </w:t>
      </w:r>
    </w:p>
    <w:p w14:paraId="3B117CD9" w14:textId="04420C3F" w:rsidR="00A70B50" w:rsidRDefault="0043482F" w:rsidP="00A70B50">
      <w:r>
        <w:t xml:space="preserve">Indsend i god tid før afleveringsfristen, som p.t. er d. 15. i afleveringsmåneden. </w:t>
      </w:r>
    </w:p>
    <w:p w14:paraId="28EF59E4" w14:textId="141DC397" w:rsidR="00A70B50" w:rsidRPr="00EA3977" w:rsidRDefault="00883AFF" w:rsidP="00A70B50">
      <w:pPr>
        <w:rPr>
          <w:b/>
        </w:rPr>
      </w:pPr>
      <w:r>
        <w:t xml:space="preserve">Skabelonen </w:t>
      </w:r>
      <w:r w:rsidR="0043482F">
        <w:t xml:space="preserve">med billede(r) og evt. dagsprogram </w:t>
      </w:r>
      <w:r>
        <w:t xml:space="preserve">sendes pr. mail til  </w:t>
      </w:r>
      <w:hyperlink r:id="rId7" w:history="1">
        <w:r w:rsidR="00210B29">
          <w:rPr>
            <w:rStyle w:val="Hyperlink"/>
          </w:rPr>
          <w:t>support@kbh-dvl.dk</w:t>
        </w:r>
      </w:hyperlink>
      <w:r>
        <w:rPr>
          <w:rStyle w:val="Hyperlink"/>
        </w:rPr>
        <w:t xml:space="preserve"> </w:t>
      </w:r>
      <w:r>
        <w:rPr>
          <w:rStyle w:val="Hyperlink"/>
        </w:rPr>
        <w:br/>
      </w:r>
      <w:r w:rsidR="008D6D71">
        <w:br/>
      </w:r>
      <w:r w:rsidR="00A70B50">
        <w:rPr>
          <w:b/>
        </w:rPr>
        <w:t xml:space="preserve">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96"/>
        <w:gridCol w:w="4485"/>
        <w:gridCol w:w="7845"/>
      </w:tblGrid>
      <w:tr w:rsidR="00883AFF" w14:paraId="5E7931F7" w14:textId="77777777" w:rsidTr="008E3F10">
        <w:tc>
          <w:tcPr>
            <w:tcW w:w="1096" w:type="dxa"/>
          </w:tcPr>
          <w:p w14:paraId="01583721" w14:textId="77777777" w:rsidR="00883AFF" w:rsidRPr="008D6D71" w:rsidRDefault="00883AFF" w:rsidP="00A70B50">
            <w:pPr>
              <w:rPr>
                <w:b/>
              </w:rPr>
            </w:pPr>
            <w:r w:rsidRPr="008D6D71">
              <w:rPr>
                <w:b/>
              </w:rPr>
              <w:t>Punkt nr.</w:t>
            </w:r>
          </w:p>
        </w:tc>
        <w:tc>
          <w:tcPr>
            <w:tcW w:w="4485" w:type="dxa"/>
          </w:tcPr>
          <w:p w14:paraId="3047A26A" w14:textId="77777777" w:rsidR="00883AFF" w:rsidRPr="008D6D71" w:rsidRDefault="00883AFF" w:rsidP="00A70B50">
            <w:pPr>
              <w:rPr>
                <w:b/>
              </w:rPr>
            </w:pPr>
            <w:r w:rsidRPr="008D6D71">
              <w:rPr>
                <w:b/>
              </w:rPr>
              <w:t>Vejledning</w:t>
            </w:r>
          </w:p>
        </w:tc>
        <w:tc>
          <w:tcPr>
            <w:tcW w:w="7845" w:type="dxa"/>
          </w:tcPr>
          <w:p w14:paraId="472E838A" w14:textId="77777777" w:rsidR="00883AFF" w:rsidRPr="008D6D71" w:rsidRDefault="00883AFF" w:rsidP="00883AFF">
            <w:pPr>
              <w:rPr>
                <w:b/>
              </w:rPr>
            </w:pPr>
            <w:r w:rsidRPr="008D6D71">
              <w:rPr>
                <w:b/>
              </w:rPr>
              <w:t>Turlederens tekst</w:t>
            </w:r>
          </w:p>
        </w:tc>
      </w:tr>
      <w:tr w:rsidR="00883AFF" w14:paraId="02383321" w14:textId="77777777" w:rsidTr="008E3F10">
        <w:tc>
          <w:tcPr>
            <w:tcW w:w="1096" w:type="dxa"/>
          </w:tcPr>
          <w:p w14:paraId="6A7EB761" w14:textId="77777777" w:rsidR="00883AFF" w:rsidRDefault="00883AFF" w:rsidP="00A70B50">
            <w:r>
              <w:t>1</w:t>
            </w:r>
          </w:p>
        </w:tc>
        <w:tc>
          <w:tcPr>
            <w:tcW w:w="4485" w:type="dxa"/>
          </w:tcPr>
          <w:p w14:paraId="1A4DFE99" w14:textId="77777777" w:rsidR="00883AFF" w:rsidRDefault="00883AFF" w:rsidP="00A70B50">
            <w:r>
              <w:t>Skabelon indsendt af:</w:t>
            </w:r>
          </w:p>
        </w:tc>
        <w:tc>
          <w:tcPr>
            <w:tcW w:w="7845" w:type="dxa"/>
          </w:tcPr>
          <w:p w14:paraId="3D2CFECF" w14:textId="77777777" w:rsidR="00883AFF" w:rsidRDefault="00883AFF" w:rsidP="00A70B50"/>
        </w:tc>
      </w:tr>
      <w:tr w:rsidR="00883AFF" w14:paraId="7EE23387" w14:textId="77777777" w:rsidTr="008E3F10">
        <w:tc>
          <w:tcPr>
            <w:tcW w:w="1096" w:type="dxa"/>
          </w:tcPr>
          <w:p w14:paraId="410E29FE" w14:textId="77777777" w:rsidR="00883AFF" w:rsidRDefault="00883AFF" w:rsidP="00A70B50">
            <w:r>
              <w:t>2</w:t>
            </w:r>
          </w:p>
        </w:tc>
        <w:tc>
          <w:tcPr>
            <w:tcW w:w="4485" w:type="dxa"/>
          </w:tcPr>
          <w:p w14:paraId="576DC72C" w14:textId="77777777" w:rsidR="00883AFF" w:rsidRDefault="00883AFF" w:rsidP="00A70B50">
            <w:r>
              <w:t>Skabelon indsendt den:</w:t>
            </w:r>
          </w:p>
        </w:tc>
        <w:tc>
          <w:tcPr>
            <w:tcW w:w="7845" w:type="dxa"/>
          </w:tcPr>
          <w:p w14:paraId="297EC1EC" w14:textId="77777777" w:rsidR="00883AFF" w:rsidRDefault="00883AFF" w:rsidP="00A70B50"/>
        </w:tc>
      </w:tr>
      <w:tr w:rsidR="00883AFF" w14:paraId="6E35E7DF" w14:textId="77777777" w:rsidTr="008E3F10">
        <w:tc>
          <w:tcPr>
            <w:tcW w:w="1096" w:type="dxa"/>
          </w:tcPr>
          <w:p w14:paraId="46DFB61B" w14:textId="77777777" w:rsidR="00883AFF" w:rsidRDefault="00883AFF" w:rsidP="00A70B50">
            <w:r>
              <w:t>3</w:t>
            </w:r>
          </w:p>
        </w:tc>
        <w:tc>
          <w:tcPr>
            <w:tcW w:w="4485" w:type="dxa"/>
          </w:tcPr>
          <w:p w14:paraId="0F5A1196" w14:textId="77777777" w:rsidR="00883AFF" w:rsidRDefault="00883AFF" w:rsidP="00A70B50">
            <w:r>
              <w:t>Turbudget er godkendt af formanden den:</w:t>
            </w:r>
          </w:p>
        </w:tc>
        <w:tc>
          <w:tcPr>
            <w:tcW w:w="7845" w:type="dxa"/>
          </w:tcPr>
          <w:p w14:paraId="0D6170ED" w14:textId="77777777" w:rsidR="00883AFF" w:rsidRDefault="00883AFF" w:rsidP="00A70B50"/>
        </w:tc>
      </w:tr>
      <w:tr w:rsidR="00883AFF" w14:paraId="4572B3F8" w14:textId="77777777" w:rsidTr="008E3F10">
        <w:tc>
          <w:tcPr>
            <w:tcW w:w="1096" w:type="dxa"/>
          </w:tcPr>
          <w:p w14:paraId="250D438F" w14:textId="77777777" w:rsidR="00883AFF" w:rsidRDefault="00883AFF" w:rsidP="00A70B50"/>
        </w:tc>
        <w:tc>
          <w:tcPr>
            <w:tcW w:w="4485" w:type="dxa"/>
          </w:tcPr>
          <w:p w14:paraId="08E58E02" w14:textId="77777777" w:rsidR="00883AFF" w:rsidRDefault="00883AFF" w:rsidP="00A70B50"/>
        </w:tc>
        <w:tc>
          <w:tcPr>
            <w:tcW w:w="7845" w:type="dxa"/>
          </w:tcPr>
          <w:p w14:paraId="69859A05" w14:textId="77777777" w:rsidR="00883AFF" w:rsidRDefault="00883AFF" w:rsidP="00A70B50"/>
        </w:tc>
      </w:tr>
      <w:tr w:rsidR="00883AFF" w14:paraId="600D875F" w14:textId="77777777" w:rsidTr="008E3F10">
        <w:tc>
          <w:tcPr>
            <w:tcW w:w="1096" w:type="dxa"/>
          </w:tcPr>
          <w:p w14:paraId="5C6EF820" w14:textId="77777777" w:rsidR="00883AFF" w:rsidRDefault="00883AFF" w:rsidP="00A70B50">
            <w:r>
              <w:t>4</w:t>
            </w:r>
          </w:p>
        </w:tc>
        <w:tc>
          <w:tcPr>
            <w:tcW w:w="4485" w:type="dxa"/>
          </w:tcPr>
          <w:p w14:paraId="2831C4F5" w14:textId="77777777" w:rsidR="00883AFF" w:rsidRDefault="00883AFF" w:rsidP="00993957">
            <w:r>
              <w:t>Turens titel</w:t>
            </w:r>
            <w:r w:rsidR="00993957">
              <w:t>/Overskrift</w:t>
            </w:r>
          </w:p>
        </w:tc>
        <w:tc>
          <w:tcPr>
            <w:tcW w:w="7845" w:type="dxa"/>
          </w:tcPr>
          <w:p w14:paraId="185DC2F9" w14:textId="77777777" w:rsidR="00883AFF" w:rsidRDefault="00883AFF" w:rsidP="00A70B50"/>
        </w:tc>
      </w:tr>
      <w:tr w:rsidR="00883AFF" w14:paraId="598D5F50" w14:textId="77777777" w:rsidTr="008E3F10">
        <w:tc>
          <w:tcPr>
            <w:tcW w:w="1096" w:type="dxa"/>
          </w:tcPr>
          <w:p w14:paraId="020F3B35" w14:textId="77777777" w:rsidR="00883AFF" w:rsidRDefault="00883AFF" w:rsidP="00A70B50">
            <w:r>
              <w:t>5</w:t>
            </w:r>
          </w:p>
        </w:tc>
        <w:tc>
          <w:tcPr>
            <w:tcW w:w="4485" w:type="dxa"/>
          </w:tcPr>
          <w:p w14:paraId="1D5EFEC1" w14:textId="77777777" w:rsidR="00883AFF" w:rsidRDefault="00993957" w:rsidP="00A70B50">
            <w:r>
              <w:t>Start</w:t>
            </w:r>
            <w:r w:rsidR="00883AFF">
              <w:t>dato og tidspunkt</w:t>
            </w:r>
          </w:p>
        </w:tc>
        <w:tc>
          <w:tcPr>
            <w:tcW w:w="7845" w:type="dxa"/>
          </w:tcPr>
          <w:p w14:paraId="605FE2D1" w14:textId="77777777" w:rsidR="00883AFF" w:rsidRDefault="00883AFF" w:rsidP="00A70B50"/>
        </w:tc>
      </w:tr>
      <w:tr w:rsidR="00883AFF" w14:paraId="627B008A" w14:textId="77777777" w:rsidTr="008E3F10">
        <w:tc>
          <w:tcPr>
            <w:tcW w:w="1096" w:type="dxa"/>
          </w:tcPr>
          <w:p w14:paraId="1F8E75C7" w14:textId="77777777" w:rsidR="00883AFF" w:rsidRDefault="00883AFF" w:rsidP="00A70B50">
            <w:r>
              <w:t>6</w:t>
            </w:r>
          </w:p>
        </w:tc>
        <w:tc>
          <w:tcPr>
            <w:tcW w:w="4485" w:type="dxa"/>
          </w:tcPr>
          <w:p w14:paraId="3749147B" w14:textId="77777777" w:rsidR="00883AFF" w:rsidRDefault="00993957" w:rsidP="00A70B50">
            <w:r>
              <w:t>Fra mødested</w:t>
            </w:r>
          </w:p>
        </w:tc>
        <w:tc>
          <w:tcPr>
            <w:tcW w:w="7845" w:type="dxa"/>
          </w:tcPr>
          <w:p w14:paraId="09A38D93" w14:textId="77777777" w:rsidR="00883AFF" w:rsidRDefault="00883AFF" w:rsidP="00A70B50"/>
        </w:tc>
      </w:tr>
      <w:tr w:rsidR="00883AFF" w14:paraId="63A31DBF" w14:textId="77777777" w:rsidTr="008E3F10">
        <w:tc>
          <w:tcPr>
            <w:tcW w:w="1096" w:type="dxa"/>
          </w:tcPr>
          <w:p w14:paraId="23D09A8E" w14:textId="77777777" w:rsidR="00883AFF" w:rsidRDefault="00883AFF" w:rsidP="00A70B50">
            <w:r>
              <w:t>7</w:t>
            </w:r>
          </w:p>
        </w:tc>
        <w:tc>
          <w:tcPr>
            <w:tcW w:w="4485" w:type="dxa"/>
          </w:tcPr>
          <w:p w14:paraId="14C60D0F" w14:textId="77777777" w:rsidR="00883AFF" w:rsidRDefault="00883AFF" w:rsidP="00A70B50">
            <w:r>
              <w:t>Turens slutdato og tidspunkt</w:t>
            </w:r>
          </w:p>
        </w:tc>
        <w:tc>
          <w:tcPr>
            <w:tcW w:w="7845" w:type="dxa"/>
          </w:tcPr>
          <w:p w14:paraId="0CEFB944" w14:textId="77777777" w:rsidR="00883AFF" w:rsidRDefault="00883AFF" w:rsidP="00A70B50"/>
        </w:tc>
      </w:tr>
      <w:tr w:rsidR="007D7B68" w14:paraId="38B0B0D6" w14:textId="77777777" w:rsidTr="008E3F10">
        <w:tc>
          <w:tcPr>
            <w:tcW w:w="1096" w:type="dxa"/>
          </w:tcPr>
          <w:p w14:paraId="03B9237F" w14:textId="77777777" w:rsidR="007D7B68" w:rsidRDefault="007D7B68" w:rsidP="00A70B50">
            <w:r>
              <w:t>7a</w:t>
            </w:r>
          </w:p>
        </w:tc>
        <w:tc>
          <w:tcPr>
            <w:tcW w:w="4485" w:type="dxa"/>
          </w:tcPr>
          <w:p w14:paraId="70938352" w14:textId="77777777" w:rsidR="007D7B68" w:rsidRDefault="007D7B68" w:rsidP="00993957">
            <w:r>
              <w:t xml:space="preserve">Hvis tilslutning er mulig, angives hvorfra og klokkeslæt herfor. </w:t>
            </w:r>
          </w:p>
        </w:tc>
        <w:tc>
          <w:tcPr>
            <w:tcW w:w="7845" w:type="dxa"/>
          </w:tcPr>
          <w:p w14:paraId="6621C5DE" w14:textId="77777777" w:rsidR="007D7B68" w:rsidRDefault="00D44D85" w:rsidP="00A70B50">
            <w:r>
              <w:t>Kun for ture med tilslutningsmulighed undervejs.</w:t>
            </w:r>
          </w:p>
        </w:tc>
      </w:tr>
      <w:tr w:rsidR="00883AFF" w14:paraId="5CA0E343" w14:textId="77777777" w:rsidTr="008E3F10">
        <w:tc>
          <w:tcPr>
            <w:tcW w:w="1096" w:type="dxa"/>
          </w:tcPr>
          <w:p w14:paraId="6D7CDDC0" w14:textId="77777777" w:rsidR="00883AFF" w:rsidRDefault="00883AFF" w:rsidP="00A70B50">
            <w:r>
              <w:t>8</w:t>
            </w:r>
          </w:p>
        </w:tc>
        <w:tc>
          <w:tcPr>
            <w:tcW w:w="4485" w:type="dxa"/>
          </w:tcPr>
          <w:p w14:paraId="6A54110C" w14:textId="77777777" w:rsidR="00883AFF" w:rsidRDefault="0043482F" w:rsidP="00993957">
            <w:r>
              <w:t>Til s</w:t>
            </w:r>
            <w:r w:rsidR="00883AFF">
              <w:t>lutsted</w:t>
            </w:r>
          </w:p>
        </w:tc>
        <w:tc>
          <w:tcPr>
            <w:tcW w:w="7845" w:type="dxa"/>
          </w:tcPr>
          <w:p w14:paraId="361EF4C4" w14:textId="77777777" w:rsidR="00883AFF" w:rsidRDefault="00883AFF" w:rsidP="00A70B50"/>
        </w:tc>
      </w:tr>
      <w:tr w:rsidR="00883AFF" w14:paraId="4D9E054E" w14:textId="77777777" w:rsidTr="008E3F10">
        <w:tc>
          <w:tcPr>
            <w:tcW w:w="1096" w:type="dxa"/>
          </w:tcPr>
          <w:p w14:paraId="233B55F0" w14:textId="77777777" w:rsidR="00883AFF" w:rsidRDefault="00EC0572" w:rsidP="00A70B50">
            <w:r>
              <w:t>8a</w:t>
            </w:r>
          </w:p>
        </w:tc>
        <w:tc>
          <w:tcPr>
            <w:tcW w:w="4485" w:type="dxa"/>
          </w:tcPr>
          <w:p w14:paraId="365C8E70" w14:textId="77777777" w:rsidR="00883AFF" w:rsidRDefault="00EC0572" w:rsidP="00EC0572">
            <w:r>
              <w:t>Hvis tilslutning er mulig</w:t>
            </w:r>
            <w:r w:rsidR="0043482F">
              <w:t xml:space="preserve"> under pkt. 7a</w:t>
            </w:r>
            <w:r>
              <w:t xml:space="preserve">, angives hvornår hjemkomsten er </w:t>
            </w:r>
            <w:r w:rsidR="0043482F">
              <w:t xml:space="preserve">til </w:t>
            </w:r>
            <w:r>
              <w:t>dette/disse steder.</w:t>
            </w:r>
          </w:p>
        </w:tc>
        <w:tc>
          <w:tcPr>
            <w:tcW w:w="7845" w:type="dxa"/>
          </w:tcPr>
          <w:p w14:paraId="17D125A6" w14:textId="77777777" w:rsidR="00883AFF" w:rsidRDefault="00D44D85" w:rsidP="00A70B50">
            <w:r>
              <w:t>Kun for ture med tilslutningsmulighed undervejs.</w:t>
            </w:r>
          </w:p>
        </w:tc>
      </w:tr>
      <w:tr w:rsidR="007D7B68" w14:paraId="7DA891A2" w14:textId="77777777" w:rsidTr="008E3F10">
        <w:tc>
          <w:tcPr>
            <w:tcW w:w="1096" w:type="dxa"/>
          </w:tcPr>
          <w:p w14:paraId="423E5D6C" w14:textId="77777777" w:rsidR="007D7B68" w:rsidRDefault="00EC0572" w:rsidP="00A70B50">
            <w:r>
              <w:t>9</w:t>
            </w:r>
          </w:p>
        </w:tc>
        <w:tc>
          <w:tcPr>
            <w:tcW w:w="4485" w:type="dxa"/>
          </w:tcPr>
          <w:p w14:paraId="6D92DB23" w14:textId="77777777" w:rsidR="007D7B68" w:rsidRDefault="00EC0572" w:rsidP="00A70B50">
            <w:r>
              <w:t>Turlængde – antal km</w:t>
            </w:r>
          </w:p>
        </w:tc>
        <w:tc>
          <w:tcPr>
            <w:tcW w:w="7845" w:type="dxa"/>
          </w:tcPr>
          <w:p w14:paraId="35EDC4ED" w14:textId="77777777" w:rsidR="007D7B68" w:rsidRDefault="007D7B68" w:rsidP="00A70B50"/>
        </w:tc>
      </w:tr>
      <w:tr w:rsidR="00883AFF" w14:paraId="01B479F2" w14:textId="77777777" w:rsidTr="008E3F10">
        <w:tc>
          <w:tcPr>
            <w:tcW w:w="1096" w:type="dxa"/>
          </w:tcPr>
          <w:p w14:paraId="46E7F660" w14:textId="77777777" w:rsidR="00883AFF" w:rsidRDefault="007D7B68" w:rsidP="00A70B50">
            <w:r>
              <w:t>10</w:t>
            </w:r>
          </w:p>
        </w:tc>
        <w:tc>
          <w:tcPr>
            <w:tcW w:w="4485" w:type="dxa"/>
          </w:tcPr>
          <w:p w14:paraId="4BE3AAE6" w14:textId="77777777" w:rsidR="00883AFF" w:rsidRDefault="00993957" w:rsidP="00A70B50">
            <w:r>
              <w:t>Sværhedsgrad</w:t>
            </w:r>
          </w:p>
        </w:tc>
        <w:tc>
          <w:tcPr>
            <w:tcW w:w="7845" w:type="dxa"/>
          </w:tcPr>
          <w:p w14:paraId="78201437" w14:textId="77777777" w:rsidR="00883AFF" w:rsidRDefault="00883AFF" w:rsidP="00A70B50"/>
        </w:tc>
      </w:tr>
      <w:tr w:rsidR="00883AFF" w14:paraId="18156202" w14:textId="77777777" w:rsidTr="008E3F10">
        <w:tc>
          <w:tcPr>
            <w:tcW w:w="1096" w:type="dxa"/>
          </w:tcPr>
          <w:p w14:paraId="03B6E50D" w14:textId="77777777" w:rsidR="00883AFF" w:rsidRDefault="007D7B68" w:rsidP="00A70B50">
            <w:r>
              <w:lastRenderedPageBreak/>
              <w:t>11</w:t>
            </w:r>
          </w:p>
        </w:tc>
        <w:tc>
          <w:tcPr>
            <w:tcW w:w="4485" w:type="dxa"/>
          </w:tcPr>
          <w:p w14:paraId="1A7DD6AE" w14:textId="77777777" w:rsidR="00883AFF" w:rsidRDefault="00993957" w:rsidP="00A70B50">
            <w:r>
              <w:t>Tilmeldingsstart (anfør alene måned, starter altid den 10. i en given måned kl. 18:00)</w:t>
            </w:r>
          </w:p>
        </w:tc>
        <w:tc>
          <w:tcPr>
            <w:tcW w:w="7845" w:type="dxa"/>
          </w:tcPr>
          <w:p w14:paraId="68A18919" w14:textId="77777777" w:rsidR="00883AFF" w:rsidRDefault="00883AFF" w:rsidP="00A70B50"/>
        </w:tc>
      </w:tr>
      <w:tr w:rsidR="00EC0572" w14:paraId="5DA7A1E1" w14:textId="77777777" w:rsidTr="008E3F10">
        <w:tc>
          <w:tcPr>
            <w:tcW w:w="1096" w:type="dxa"/>
          </w:tcPr>
          <w:p w14:paraId="075DA153" w14:textId="77777777" w:rsidR="00EC0572" w:rsidRDefault="00EC0572" w:rsidP="00A70B50">
            <w:r>
              <w:t>12</w:t>
            </w:r>
          </w:p>
        </w:tc>
        <w:tc>
          <w:tcPr>
            <w:tcW w:w="4485" w:type="dxa"/>
          </w:tcPr>
          <w:p w14:paraId="2E02A247" w14:textId="77777777" w:rsidR="00EC0572" w:rsidRDefault="00EC0572" w:rsidP="0043482F">
            <w:r>
              <w:t xml:space="preserve">Tilmeldingsfrist (angiv sidste tilmeldingsdato, hvor tilmelding så slutter </w:t>
            </w:r>
            <w:r w:rsidR="0043482F">
              <w:t>kl. 23:59</w:t>
            </w:r>
            <w:r>
              <w:t>).</w:t>
            </w:r>
          </w:p>
        </w:tc>
        <w:tc>
          <w:tcPr>
            <w:tcW w:w="7845" w:type="dxa"/>
          </w:tcPr>
          <w:p w14:paraId="36184F51" w14:textId="77777777" w:rsidR="00EC0572" w:rsidRDefault="00EC0572" w:rsidP="00A70B50"/>
        </w:tc>
      </w:tr>
      <w:tr w:rsidR="00EC0572" w14:paraId="2005225F" w14:textId="77777777" w:rsidTr="008E3F10">
        <w:tc>
          <w:tcPr>
            <w:tcW w:w="1096" w:type="dxa"/>
          </w:tcPr>
          <w:p w14:paraId="02FA0B36" w14:textId="77777777" w:rsidR="00EC0572" w:rsidRDefault="00EC0572" w:rsidP="00A70B50">
            <w:r>
              <w:t>13</w:t>
            </w:r>
          </w:p>
        </w:tc>
        <w:tc>
          <w:tcPr>
            <w:tcW w:w="4485" w:type="dxa"/>
          </w:tcPr>
          <w:p w14:paraId="4D8CBB42" w14:textId="23985FAA" w:rsidR="00EC0572" w:rsidRDefault="00EC0572" w:rsidP="00EC0572">
            <w:r>
              <w:t>Min. antal deltagere, ekskl. turledere.</w:t>
            </w:r>
            <w:r>
              <w:br/>
              <w:t>(=det antal deltagere, hvor turen løber rundt økonomisk). Ved endagsbusture er min. antal altid 30 (eller</w:t>
            </w:r>
            <w:r w:rsidR="008E4476">
              <w:t>s</w:t>
            </w:r>
            <w:r>
              <w:t xml:space="preserve"> dækkes bussen</w:t>
            </w:r>
            <w:r w:rsidR="008E4476">
              <w:t>s</w:t>
            </w:r>
            <w:r>
              <w:t xml:space="preserve"> pris ikke ind).</w:t>
            </w:r>
          </w:p>
        </w:tc>
        <w:tc>
          <w:tcPr>
            <w:tcW w:w="7845" w:type="dxa"/>
          </w:tcPr>
          <w:p w14:paraId="2AF8A600" w14:textId="77777777" w:rsidR="00EC0572" w:rsidRDefault="00EC0572" w:rsidP="00A70B50"/>
        </w:tc>
      </w:tr>
      <w:tr w:rsidR="00EC0572" w14:paraId="0213FA28" w14:textId="77777777" w:rsidTr="008E3F10">
        <w:tc>
          <w:tcPr>
            <w:tcW w:w="1096" w:type="dxa"/>
          </w:tcPr>
          <w:p w14:paraId="00045E39" w14:textId="77777777" w:rsidR="00EC0572" w:rsidRDefault="002F1367" w:rsidP="00A70B50">
            <w:r>
              <w:t>14</w:t>
            </w:r>
          </w:p>
        </w:tc>
        <w:tc>
          <w:tcPr>
            <w:tcW w:w="4485" w:type="dxa"/>
          </w:tcPr>
          <w:p w14:paraId="429F5DAA" w14:textId="77777777" w:rsidR="00EC0572" w:rsidRDefault="00EC0572" w:rsidP="00A70B50">
            <w:r>
              <w:t>Max. antal deltagere, ekskl. turledere.</w:t>
            </w:r>
          </w:p>
        </w:tc>
        <w:tc>
          <w:tcPr>
            <w:tcW w:w="7845" w:type="dxa"/>
          </w:tcPr>
          <w:p w14:paraId="76D91BFF" w14:textId="77777777" w:rsidR="00EC0572" w:rsidRDefault="00EC0572" w:rsidP="00A70B50"/>
        </w:tc>
      </w:tr>
      <w:tr w:rsidR="00883AFF" w14:paraId="2C221F2A" w14:textId="77777777" w:rsidTr="008E3F10">
        <w:tc>
          <w:tcPr>
            <w:tcW w:w="1096" w:type="dxa"/>
          </w:tcPr>
          <w:p w14:paraId="53706F07" w14:textId="77777777" w:rsidR="00883AFF" w:rsidRPr="006D3DB4" w:rsidRDefault="00953DBD" w:rsidP="00A70B50">
            <w:r w:rsidRPr="006D3DB4">
              <w:t>15</w:t>
            </w:r>
          </w:p>
        </w:tc>
        <w:tc>
          <w:tcPr>
            <w:tcW w:w="4485" w:type="dxa"/>
          </w:tcPr>
          <w:p w14:paraId="638B4C5B" w14:textId="77777777" w:rsidR="00883AFF" w:rsidRPr="006D3DB4" w:rsidRDefault="00993957" w:rsidP="00A70B50">
            <w:r w:rsidRPr="006D3DB4">
              <w:t>Pris pr. medlem i kr.</w:t>
            </w:r>
            <w:r w:rsidR="00953DBD" w:rsidRPr="006D3DB4">
              <w:br/>
              <w:t>Bemærk, at endagsbusture har faste basispriser</w:t>
            </w:r>
            <w:r w:rsidR="0043482F" w:rsidRPr="006D3DB4">
              <w:t xml:space="preserve"> (S</w:t>
            </w:r>
            <w:r w:rsidR="00773EC1" w:rsidRPr="006D3DB4">
              <w:t>es på turkalenderen)</w:t>
            </w:r>
            <w:r w:rsidR="00953DBD" w:rsidRPr="006D3DB4">
              <w:t>.</w:t>
            </w:r>
          </w:p>
          <w:p w14:paraId="1B60369D" w14:textId="1EDF6520" w:rsidR="009F7324" w:rsidRDefault="006C4092" w:rsidP="00A70B50">
            <w:r w:rsidRPr="00012762">
              <w:t>Tilmelding er bindende – se handelsbetingelser vedr. afbestilling</w:t>
            </w:r>
            <w:r w:rsidR="00F741A2" w:rsidRPr="006D3DB4">
              <w:t xml:space="preserve"> og </w:t>
            </w:r>
            <w:r w:rsidR="00D72C30" w:rsidRPr="006D3DB4">
              <w:t>administrationsgebyr</w:t>
            </w:r>
            <w:r w:rsidR="00ED0822" w:rsidRPr="006D3DB4">
              <w:t>.</w:t>
            </w:r>
          </w:p>
        </w:tc>
        <w:tc>
          <w:tcPr>
            <w:tcW w:w="7845" w:type="dxa"/>
          </w:tcPr>
          <w:p w14:paraId="551BF20F" w14:textId="77777777" w:rsidR="00883AFF" w:rsidRDefault="00883AFF" w:rsidP="00A70B50"/>
        </w:tc>
      </w:tr>
      <w:tr w:rsidR="00EC0572" w14:paraId="7764B960" w14:textId="77777777" w:rsidTr="008E3F10">
        <w:tc>
          <w:tcPr>
            <w:tcW w:w="1096" w:type="dxa"/>
          </w:tcPr>
          <w:p w14:paraId="34124F72" w14:textId="77777777" w:rsidR="00EC0572" w:rsidRPr="006D3DB4" w:rsidRDefault="00953DBD" w:rsidP="00A70B50">
            <w:r w:rsidRPr="006D3DB4">
              <w:t>15a</w:t>
            </w:r>
          </w:p>
        </w:tc>
        <w:tc>
          <w:tcPr>
            <w:tcW w:w="4485" w:type="dxa"/>
          </w:tcPr>
          <w:p w14:paraId="422BBF5A" w14:textId="77777777" w:rsidR="00EC0572" w:rsidRPr="006D3DB4" w:rsidRDefault="00EC0572" w:rsidP="00EC0572">
            <w:r w:rsidRPr="006D3DB4">
              <w:t xml:space="preserve">For ture med overnatning angives </w:t>
            </w:r>
            <w:r w:rsidRPr="006D3DB4">
              <w:br/>
              <w:t xml:space="preserve">ovennævnte pris </w:t>
            </w:r>
            <w:r w:rsidR="0043482F" w:rsidRPr="006D3DB4">
              <w:t>”</w:t>
            </w:r>
            <w:r w:rsidR="00953DBD" w:rsidRPr="006D3DB4">
              <w:t xml:space="preserve">pr. deltager </w:t>
            </w:r>
            <w:r w:rsidRPr="006D3DB4">
              <w:t>ved delt dobbeltværelse</w:t>
            </w:r>
            <w:r w:rsidR="0043482F" w:rsidRPr="006D3DB4">
              <w:t>”</w:t>
            </w:r>
            <w:r w:rsidRPr="006D3DB4">
              <w:t xml:space="preserve">. Såfremt der ikke er tale om </w:t>
            </w:r>
            <w:proofErr w:type="spellStart"/>
            <w:proofErr w:type="gramStart"/>
            <w:r w:rsidRPr="006D3DB4">
              <w:t>db.vær</w:t>
            </w:r>
            <w:proofErr w:type="spellEnd"/>
            <w:proofErr w:type="gramEnd"/>
            <w:r w:rsidRPr="006D3DB4">
              <w:t>, men fx 3-mandsvær., skal dette angives her:</w:t>
            </w:r>
          </w:p>
          <w:p w14:paraId="3D7EA34D" w14:textId="022709F2" w:rsidR="00D02E94" w:rsidRPr="006D3DB4" w:rsidRDefault="00D02E94" w:rsidP="00EC0572">
            <w:r w:rsidRPr="006D3DB4">
              <w:t>Bemærk</w:t>
            </w:r>
            <w:r w:rsidR="00086ED6" w:rsidRPr="006D3DB4">
              <w:t xml:space="preserve"> tilmelding er bindende – se handelsbetingelser vedr. afbestilling og administrations</w:t>
            </w:r>
            <w:r w:rsidR="00304806" w:rsidRPr="003C6490">
              <w:t>g</w:t>
            </w:r>
            <w:r w:rsidR="00086ED6" w:rsidRPr="006D3DB4">
              <w:t>e</w:t>
            </w:r>
            <w:r w:rsidR="00304806" w:rsidRPr="003C6490">
              <w:t>b</w:t>
            </w:r>
            <w:r w:rsidR="00086ED6" w:rsidRPr="006D3DB4">
              <w:t>yr.</w:t>
            </w:r>
          </w:p>
        </w:tc>
        <w:tc>
          <w:tcPr>
            <w:tcW w:w="7845" w:type="dxa"/>
          </w:tcPr>
          <w:p w14:paraId="3E4BA77A" w14:textId="77777777" w:rsidR="00EC0572" w:rsidRDefault="003C1753" w:rsidP="00C013A9">
            <w:r w:rsidRPr="006D3DB4">
              <w:t xml:space="preserve">Kun for </w:t>
            </w:r>
            <w:r w:rsidR="00C013A9" w:rsidRPr="006D3DB4">
              <w:t>flerdag</w:t>
            </w:r>
            <w:r w:rsidRPr="006D3DB4">
              <w:t>sture.</w:t>
            </w:r>
          </w:p>
        </w:tc>
      </w:tr>
      <w:tr w:rsidR="00331121" w14:paraId="407CE668" w14:textId="77777777" w:rsidTr="008E3F10">
        <w:tc>
          <w:tcPr>
            <w:tcW w:w="1096" w:type="dxa"/>
          </w:tcPr>
          <w:p w14:paraId="6E2891B5" w14:textId="77777777" w:rsidR="00331121" w:rsidRPr="006D3DB4" w:rsidRDefault="00331121" w:rsidP="00A70B50">
            <w:r w:rsidRPr="006D3DB4">
              <w:t>15b</w:t>
            </w:r>
          </w:p>
        </w:tc>
        <w:tc>
          <w:tcPr>
            <w:tcW w:w="4485" w:type="dxa"/>
          </w:tcPr>
          <w:p w14:paraId="256AB415" w14:textId="5C90C48D" w:rsidR="00D77462" w:rsidRPr="006D3DB4" w:rsidRDefault="00331121" w:rsidP="00EC0572">
            <w:r w:rsidRPr="006D3DB4">
              <w:t xml:space="preserve">Hvis prisen skal deles op i </w:t>
            </w:r>
            <w:r w:rsidR="00E76F17" w:rsidRPr="006D3DB4">
              <w:t>2 rater</w:t>
            </w:r>
            <w:r w:rsidR="004A2D0C" w:rsidRPr="006D3DB4">
              <w:t xml:space="preserve"> </w:t>
            </w:r>
            <w:r w:rsidR="006A01FA" w:rsidRPr="003C6490">
              <w:t>(kun ved ture over 15.000 og depositum skal være min. 50% af rejsens pris)</w:t>
            </w:r>
            <w:r w:rsidR="00E76F17" w:rsidRPr="006D3DB4">
              <w:t>, skal anføres hvor stort</w:t>
            </w:r>
            <w:r w:rsidRPr="006D3DB4">
              <w:t xml:space="preserve"> depositum skal være samt hvilken betalingsfrist, der ska</w:t>
            </w:r>
            <w:r w:rsidR="00E76F17" w:rsidRPr="006D3DB4">
              <w:t>l være for restbeløbet (</w:t>
            </w:r>
            <w:r w:rsidRPr="006D3DB4">
              <w:t>m</w:t>
            </w:r>
            <w:r w:rsidR="00B2698A" w:rsidRPr="006D3DB4">
              <w:t>in</w:t>
            </w:r>
            <w:r w:rsidRPr="006D3DB4">
              <w:t xml:space="preserve">. </w:t>
            </w:r>
            <w:r w:rsidR="00B2698A" w:rsidRPr="006D3DB4">
              <w:t>45</w:t>
            </w:r>
            <w:r w:rsidRPr="006D3DB4">
              <w:t xml:space="preserve"> dage før afrejse).</w:t>
            </w:r>
          </w:p>
        </w:tc>
        <w:tc>
          <w:tcPr>
            <w:tcW w:w="7845" w:type="dxa"/>
          </w:tcPr>
          <w:p w14:paraId="098B4FB1" w14:textId="77777777" w:rsidR="00331121" w:rsidRDefault="003C1753" w:rsidP="00C013A9">
            <w:r w:rsidRPr="006D3DB4">
              <w:t xml:space="preserve">Kun for </w:t>
            </w:r>
            <w:r w:rsidR="00C013A9" w:rsidRPr="006D3DB4">
              <w:t>flerdag</w:t>
            </w:r>
            <w:r w:rsidRPr="006D3DB4">
              <w:t>sture.</w:t>
            </w:r>
          </w:p>
        </w:tc>
      </w:tr>
      <w:tr w:rsidR="0023271A" w14:paraId="7A8E2BCB" w14:textId="77777777" w:rsidTr="008E3F10">
        <w:tc>
          <w:tcPr>
            <w:tcW w:w="1096" w:type="dxa"/>
          </w:tcPr>
          <w:p w14:paraId="12A00AF6" w14:textId="77777777" w:rsidR="0023271A" w:rsidRDefault="00331121" w:rsidP="00A70B50">
            <w:r>
              <w:lastRenderedPageBreak/>
              <w:t>15c</w:t>
            </w:r>
          </w:p>
        </w:tc>
        <w:tc>
          <w:tcPr>
            <w:tcW w:w="4485" w:type="dxa"/>
          </w:tcPr>
          <w:p w14:paraId="20D1376A" w14:textId="77777777" w:rsidR="0023271A" w:rsidRDefault="0023271A" w:rsidP="00A70B50">
            <w:r>
              <w:t xml:space="preserve">Prisen inkluderer: </w:t>
            </w:r>
            <w:r w:rsidR="00773EC1">
              <w:br/>
            </w:r>
            <w:r w:rsidR="00E76F17">
              <w:t>A</w:t>
            </w:r>
            <w:r>
              <w:t>nfør hvad der er inkluderet.</w:t>
            </w:r>
          </w:p>
        </w:tc>
        <w:tc>
          <w:tcPr>
            <w:tcW w:w="7845" w:type="dxa"/>
          </w:tcPr>
          <w:p w14:paraId="1547B241" w14:textId="77777777" w:rsidR="0023271A" w:rsidRDefault="0023271A" w:rsidP="00A70B50"/>
        </w:tc>
      </w:tr>
      <w:tr w:rsidR="0023271A" w14:paraId="2600B2A7" w14:textId="77777777" w:rsidTr="008E3F10">
        <w:tc>
          <w:tcPr>
            <w:tcW w:w="1096" w:type="dxa"/>
          </w:tcPr>
          <w:p w14:paraId="3B331630" w14:textId="77777777" w:rsidR="0023271A" w:rsidRDefault="00953DBD" w:rsidP="00A70B50">
            <w:r>
              <w:t>15</w:t>
            </w:r>
            <w:r w:rsidR="00331121">
              <w:t>d</w:t>
            </w:r>
          </w:p>
        </w:tc>
        <w:tc>
          <w:tcPr>
            <w:tcW w:w="4485" w:type="dxa"/>
          </w:tcPr>
          <w:p w14:paraId="31E70AA0" w14:textId="77777777" w:rsidR="0023271A" w:rsidRDefault="0023271A" w:rsidP="00A70B50">
            <w:r>
              <w:t xml:space="preserve">Prisen inkluderer ikke: </w:t>
            </w:r>
            <w:r w:rsidR="00773EC1">
              <w:br/>
            </w:r>
            <w:r w:rsidR="00E76F17">
              <w:t>A</w:t>
            </w:r>
            <w:r>
              <w:t>nfør hvad der ikke er inkluderet, fx mad og drikke.</w:t>
            </w:r>
          </w:p>
        </w:tc>
        <w:tc>
          <w:tcPr>
            <w:tcW w:w="7845" w:type="dxa"/>
          </w:tcPr>
          <w:p w14:paraId="078F7824" w14:textId="77777777" w:rsidR="0023271A" w:rsidRDefault="0023271A" w:rsidP="00A70B50"/>
        </w:tc>
      </w:tr>
      <w:tr w:rsidR="00883AFF" w14:paraId="504522F5" w14:textId="77777777" w:rsidTr="008E3F10">
        <w:tc>
          <w:tcPr>
            <w:tcW w:w="1096" w:type="dxa"/>
          </w:tcPr>
          <w:p w14:paraId="03D285A4" w14:textId="77777777" w:rsidR="00883AFF" w:rsidRDefault="00331121" w:rsidP="00A70B50">
            <w:r>
              <w:t>15e</w:t>
            </w:r>
          </w:p>
        </w:tc>
        <w:tc>
          <w:tcPr>
            <w:tcW w:w="4485" w:type="dxa"/>
          </w:tcPr>
          <w:p w14:paraId="3E5D974E" w14:textId="1C24D936" w:rsidR="00883AFF" w:rsidRDefault="00993957" w:rsidP="00953DBD">
            <w:r>
              <w:t xml:space="preserve">Pris pr. ikke-medlem i kr. </w:t>
            </w:r>
            <w:r w:rsidR="00E76F17">
              <w:br/>
            </w:r>
            <w:r>
              <w:t>(</w:t>
            </w:r>
            <w:r w:rsidR="00E76F17">
              <w:t xml:space="preserve">Ved ture, </w:t>
            </w:r>
            <w:r>
              <w:t xml:space="preserve">hvor ikke-medlemmer kan deltage). </w:t>
            </w:r>
            <w:r w:rsidR="00953DBD">
              <w:br/>
            </w:r>
            <w:r>
              <w:t xml:space="preserve">Bemærk at </w:t>
            </w:r>
            <w:r w:rsidR="00953DBD">
              <w:t xml:space="preserve">ikke-medlemmer-prisen skal ligge min. 30 kr. højere end for </w:t>
            </w:r>
            <w:r w:rsidR="002E0469">
              <w:t>medlemmer</w:t>
            </w:r>
            <w:r w:rsidR="00953DBD">
              <w:t>, og at de for endagsbusture skal betale 50 kr. mere.</w:t>
            </w:r>
          </w:p>
        </w:tc>
        <w:tc>
          <w:tcPr>
            <w:tcW w:w="7845" w:type="dxa"/>
          </w:tcPr>
          <w:p w14:paraId="2782640E" w14:textId="77777777" w:rsidR="00883AFF" w:rsidRDefault="00883AFF" w:rsidP="00A70B50"/>
        </w:tc>
      </w:tr>
      <w:tr w:rsidR="00883AFF" w14:paraId="26F8C012" w14:textId="77777777" w:rsidTr="008E3F10">
        <w:tc>
          <w:tcPr>
            <w:tcW w:w="1096" w:type="dxa"/>
          </w:tcPr>
          <w:p w14:paraId="075B01DA" w14:textId="77777777" w:rsidR="00883AFF" w:rsidRDefault="00331121" w:rsidP="00A70B50">
            <w:r>
              <w:t>15f</w:t>
            </w:r>
          </w:p>
        </w:tc>
        <w:tc>
          <w:tcPr>
            <w:tcW w:w="4485" w:type="dxa"/>
          </w:tcPr>
          <w:p w14:paraId="4962AA70" w14:textId="77777777" w:rsidR="00883AFF" w:rsidRDefault="00993957" w:rsidP="00A70B50">
            <w:r>
              <w:t xml:space="preserve">Børn u/14 år er halv pris. Angiv om børn kan deltage. </w:t>
            </w:r>
            <w:r w:rsidR="00E76F17">
              <w:t>(ja/nej)</w:t>
            </w:r>
            <w:r w:rsidR="00E76F17">
              <w:br/>
            </w:r>
            <w:r>
              <w:t>Hvis feltet er tomt, betyder det nej.</w:t>
            </w:r>
          </w:p>
        </w:tc>
        <w:tc>
          <w:tcPr>
            <w:tcW w:w="7845" w:type="dxa"/>
          </w:tcPr>
          <w:p w14:paraId="693164E6" w14:textId="77777777" w:rsidR="00883AFF" w:rsidRDefault="00883AFF" w:rsidP="00A70B50"/>
        </w:tc>
      </w:tr>
      <w:tr w:rsidR="00883AFF" w14:paraId="0AAA7885" w14:textId="77777777" w:rsidTr="008E3F10">
        <w:tc>
          <w:tcPr>
            <w:tcW w:w="1096" w:type="dxa"/>
          </w:tcPr>
          <w:p w14:paraId="2FED3753" w14:textId="77777777" w:rsidR="00883AFF" w:rsidRDefault="00331121" w:rsidP="00A70B50">
            <w:r w:rsidRPr="003C1753">
              <w:t>15g</w:t>
            </w:r>
          </w:p>
        </w:tc>
        <w:tc>
          <w:tcPr>
            <w:tcW w:w="4485" w:type="dxa"/>
          </w:tcPr>
          <w:p w14:paraId="3A703B40" w14:textId="77777777" w:rsidR="00883AFF" w:rsidRDefault="00E76F17" w:rsidP="00331121">
            <w:r>
              <w:t>Ture med overnatning:</w:t>
            </w:r>
            <w:r>
              <w:br/>
              <w:t>A</w:t>
            </w:r>
            <w:r w:rsidR="007D7B68">
              <w:t xml:space="preserve">ngiv </w:t>
            </w:r>
            <w:r w:rsidR="00331121">
              <w:t xml:space="preserve">såfremt </w:t>
            </w:r>
            <w:r w:rsidR="007D7B68">
              <w:t xml:space="preserve">enkeltværelse er mulig og tillægsprisen herfor. Angiv også antal enkeltværelser. </w:t>
            </w:r>
          </w:p>
        </w:tc>
        <w:tc>
          <w:tcPr>
            <w:tcW w:w="7845" w:type="dxa"/>
          </w:tcPr>
          <w:p w14:paraId="7E9DE6C1" w14:textId="77777777" w:rsidR="00883AFF" w:rsidRDefault="00C013A9" w:rsidP="00A70B50">
            <w:r>
              <w:t>Kun for flerdag</w:t>
            </w:r>
            <w:r w:rsidR="003C1753">
              <w:t>sture.</w:t>
            </w:r>
          </w:p>
        </w:tc>
      </w:tr>
      <w:tr w:rsidR="00883AFF" w14:paraId="5B90E12C" w14:textId="77777777" w:rsidTr="008E3F10">
        <w:tc>
          <w:tcPr>
            <w:tcW w:w="1096" w:type="dxa"/>
          </w:tcPr>
          <w:p w14:paraId="48DE4A47" w14:textId="77777777" w:rsidR="00883AFF" w:rsidRDefault="004D0498" w:rsidP="00A70B50">
            <w:r>
              <w:t>16</w:t>
            </w:r>
          </w:p>
        </w:tc>
        <w:tc>
          <w:tcPr>
            <w:tcW w:w="4485" w:type="dxa"/>
          </w:tcPr>
          <w:p w14:paraId="12D455F8" w14:textId="77777777" w:rsidR="00883AFF" w:rsidRDefault="007D7B68" w:rsidP="007D7B68">
            <w:r>
              <w:t xml:space="preserve">Turleder(e) – navn(e) og tlf. nr. </w:t>
            </w:r>
          </w:p>
        </w:tc>
        <w:tc>
          <w:tcPr>
            <w:tcW w:w="7845" w:type="dxa"/>
          </w:tcPr>
          <w:p w14:paraId="76F2CC34" w14:textId="77777777" w:rsidR="00883AFF" w:rsidRDefault="00883AFF" w:rsidP="00A70B50"/>
        </w:tc>
      </w:tr>
      <w:tr w:rsidR="00883AFF" w14:paraId="0CCDCD64" w14:textId="77777777" w:rsidTr="008E3F10">
        <w:tc>
          <w:tcPr>
            <w:tcW w:w="1096" w:type="dxa"/>
          </w:tcPr>
          <w:p w14:paraId="601B3F9B" w14:textId="77777777" w:rsidR="00883AFF" w:rsidRDefault="004D0498" w:rsidP="00A70B50">
            <w:r>
              <w:t>17</w:t>
            </w:r>
          </w:p>
        </w:tc>
        <w:tc>
          <w:tcPr>
            <w:tcW w:w="4485" w:type="dxa"/>
          </w:tcPr>
          <w:p w14:paraId="1064095C" w14:textId="77777777" w:rsidR="00883AFF" w:rsidRDefault="007D7B68" w:rsidP="00A23138">
            <w:r>
              <w:t>HUSK</w:t>
            </w:r>
            <w:r w:rsidR="00A23138">
              <w:t>:</w:t>
            </w:r>
            <w:r w:rsidR="00A23138">
              <w:br/>
              <w:t>H</w:t>
            </w:r>
            <w:r>
              <w:t>er angives særlige forhold, fx husk pas eller kørekort på ture til Sverige</w:t>
            </w:r>
            <w:r w:rsidR="00773EC1">
              <w:t xml:space="preserve"> eller Husk dagtursrygsæk.</w:t>
            </w:r>
          </w:p>
        </w:tc>
        <w:tc>
          <w:tcPr>
            <w:tcW w:w="7845" w:type="dxa"/>
          </w:tcPr>
          <w:p w14:paraId="68C7BF0C" w14:textId="77777777" w:rsidR="00883AFF" w:rsidRDefault="00883AFF" w:rsidP="00A70B50"/>
          <w:p w14:paraId="51F92B24" w14:textId="77777777" w:rsidR="001473CE" w:rsidRDefault="001473CE" w:rsidP="00A70B50"/>
          <w:p w14:paraId="5EF8E09D" w14:textId="77777777" w:rsidR="001473CE" w:rsidRDefault="001473CE" w:rsidP="00A70B50"/>
        </w:tc>
      </w:tr>
      <w:tr w:rsidR="007D7B68" w14:paraId="48A00318" w14:textId="77777777" w:rsidTr="008E3F10">
        <w:tc>
          <w:tcPr>
            <w:tcW w:w="1096" w:type="dxa"/>
          </w:tcPr>
          <w:p w14:paraId="4E4D2D73" w14:textId="77777777" w:rsidR="007D7B68" w:rsidRPr="006D3DB4" w:rsidRDefault="004D0498" w:rsidP="00A70B50">
            <w:r w:rsidRPr="006D3DB4">
              <w:t>18</w:t>
            </w:r>
          </w:p>
        </w:tc>
        <w:tc>
          <w:tcPr>
            <w:tcW w:w="4485" w:type="dxa"/>
          </w:tcPr>
          <w:p w14:paraId="01D5707E" w14:textId="77777777" w:rsidR="00773EC1" w:rsidRPr="006D3DB4" w:rsidRDefault="002B43EA" w:rsidP="00EC0572">
            <w:pPr>
              <w:spacing w:line="240" w:lineRule="auto"/>
              <w:rPr>
                <w:b/>
              </w:rPr>
            </w:pPr>
            <w:r w:rsidRPr="006D3DB4">
              <w:rPr>
                <w:b/>
              </w:rPr>
              <w:t xml:space="preserve">Kort beskrivelse. </w:t>
            </w:r>
          </w:p>
          <w:p w14:paraId="744951D6" w14:textId="14E58246" w:rsidR="00773EC1" w:rsidRPr="006D3DB4" w:rsidRDefault="00773EC1" w:rsidP="00EC0572">
            <w:pPr>
              <w:spacing w:line="240" w:lineRule="auto"/>
            </w:pPr>
            <w:r w:rsidRPr="006D3DB4">
              <w:br/>
            </w:r>
            <w:r w:rsidRPr="006D3DB4">
              <w:rPr>
                <w:b/>
              </w:rPr>
              <w:t>M</w:t>
            </w:r>
            <w:r w:rsidR="002B43EA" w:rsidRPr="006D3DB4">
              <w:rPr>
                <w:b/>
              </w:rPr>
              <w:t xml:space="preserve">ax </w:t>
            </w:r>
            <w:r w:rsidR="00774821">
              <w:rPr>
                <w:b/>
              </w:rPr>
              <w:t>20</w:t>
            </w:r>
            <w:r w:rsidR="007D4687" w:rsidRPr="006D3DB4">
              <w:rPr>
                <w:b/>
              </w:rPr>
              <w:t xml:space="preserve"> </w:t>
            </w:r>
            <w:r w:rsidR="002B43EA" w:rsidRPr="006D3DB4">
              <w:rPr>
                <w:b/>
              </w:rPr>
              <w:t>ord</w:t>
            </w:r>
            <w:r w:rsidR="002B43EA" w:rsidRPr="006D3DB4">
              <w:t>.</w:t>
            </w:r>
            <w:r w:rsidR="00774821">
              <w:t xml:space="preserve"> </w:t>
            </w:r>
            <w:r w:rsidR="00774821" w:rsidRPr="00774821">
              <w:rPr>
                <w:b/>
                <w:bCs/>
              </w:rPr>
              <w:t>Dog max 60 ord for flerdagesture.</w:t>
            </w:r>
          </w:p>
          <w:p w14:paraId="3BD56433" w14:textId="77777777" w:rsidR="00773EC1" w:rsidRPr="006D3DB4" w:rsidRDefault="00A94A8F" w:rsidP="00EC0572">
            <w:pPr>
              <w:spacing w:line="240" w:lineRule="auto"/>
            </w:pPr>
            <w:r w:rsidRPr="006D3DB4">
              <w:br/>
              <w:t>Bliver bragt i VandreL</w:t>
            </w:r>
            <w:r w:rsidR="002B43EA" w:rsidRPr="006D3DB4">
              <w:t>iv.</w:t>
            </w:r>
          </w:p>
          <w:p w14:paraId="0471C0D6" w14:textId="32DF39CE" w:rsidR="007D7B68" w:rsidRDefault="002B43EA" w:rsidP="000B578A">
            <w:pPr>
              <w:spacing w:line="240" w:lineRule="auto"/>
            </w:pPr>
            <w:r w:rsidRPr="006D3DB4">
              <w:br/>
            </w:r>
            <w:r w:rsidRPr="006D3DB4">
              <w:rPr>
                <w:b/>
              </w:rPr>
              <w:t>HUSK</w:t>
            </w:r>
            <w:r w:rsidRPr="006D3DB4">
              <w:t xml:space="preserve"> at medsende </w:t>
            </w:r>
            <w:r w:rsidR="008E3F10">
              <w:t xml:space="preserve">1 </w:t>
            </w:r>
            <w:r w:rsidRPr="006D3DB4">
              <w:t>billede, som vises i annoncen på DVL-</w:t>
            </w:r>
            <w:r w:rsidR="001A4D14" w:rsidRPr="006D3DB4">
              <w:t xml:space="preserve">Turdatabasen </w:t>
            </w:r>
            <w:r w:rsidRPr="006D3DB4">
              <w:t>under den korte tekst.</w:t>
            </w:r>
            <w:r w:rsidR="00773EC1" w:rsidRPr="006D3DB4">
              <w:t xml:space="preserve"> </w:t>
            </w:r>
            <w:r w:rsidR="00773EC1" w:rsidRPr="006D3DB4">
              <w:rPr>
                <w:u w:val="single"/>
              </w:rPr>
              <w:t>Sendes som separat fil.</w:t>
            </w:r>
            <w:r w:rsidR="00773EC1" w:rsidRPr="006D3DB4">
              <w:rPr>
                <w:u w:val="single"/>
              </w:rPr>
              <w:br/>
            </w:r>
            <w:r w:rsidR="00773EC1" w:rsidRPr="006D3DB4">
              <w:rPr>
                <w:u w:val="single"/>
              </w:rPr>
              <w:lastRenderedPageBreak/>
              <w:t xml:space="preserve">Bemærk, at billedet max. må fylde </w:t>
            </w:r>
            <w:r w:rsidR="000B578A" w:rsidRPr="006D3DB4">
              <w:rPr>
                <w:u w:val="single"/>
              </w:rPr>
              <w:t xml:space="preserve">1 </w:t>
            </w:r>
            <w:r w:rsidR="00773EC1" w:rsidRPr="006D3DB4">
              <w:rPr>
                <w:u w:val="single"/>
              </w:rPr>
              <w:t>MB, format 800 x 450 pixels.</w:t>
            </w:r>
            <w:r w:rsidR="00773EC1" w:rsidRPr="00773EC1">
              <w:rPr>
                <w:u w:val="single"/>
              </w:rPr>
              <w:br/>
            </w:r>
          </w:p>
        </w:tc>
        <w:tc>
          <w:tcPr>
            <w:tcW w:w="7845" w:type="dxa"/>
          </w:tcPr>
          <w:p w14:paraId="1AFF9016" w14:textId="77777777" w:rsidR="002B43EA" w:rsidRDefault="002B43EA" w:rsidP="00A70B50">
            <w:r>
              <w:lastRenderedPageBreak/>
              <w:br/>
            </w:r>
          </w:p>
          <w:p w14:paraId="59475443" w14:textId="77777777" w:rsidR="002B43EA" w:rsidRDefault="002B43EA" w:rsidP="00A70B50"/>
          <w:p w14:paraId="207877FE" w14:textId="77777777" w:rsidR="007D7B68" w:rsidRDefault="007D7B68" w:rsidP="00A70B50"/>
        </w:tc>
      </w:tr>
      <w:tr w:rsidR="007D7B68" w14:paraId="7626D418" w14:textId="77777777" w:rsidTr="008E3F10">
        <w:tc>
          <w:tcPr>
            <w:tcW w:w="1096" w:type="dxa"/>
          </w:tcPr>
          <w:p w14:paraId="3DA395EC" w14:textId="77777777" w:rsidR="007D7B68" w:rsidRDefault="004D0498" w:rsidP="00A70B50">
            <w:r>
              <w:t>19</w:t>
            </w:r>
          </w:p>
        </w:tc>
        <w:tc>
          <w:tcPr>
            <w:tcW w:w="4485" w:type="dxa"/>
          </w:tcPr>
          <w:p w14:paraId="47BB4F48" w14:textId="77777777" w:rsidR="00773EC1" w:rsidRDefault="002B43EA" w:rsidP="002B43EA">
            <w:pPr>
              <w:spacing w:line="240" w:lineRule="auto"/>
            </w:pPr>
            <w:r w:rsidRPr="00E76F17">
              <w:rPr>
                <w:b/>
              </w:rPr>
              <w:t>Lang beskrivelse</w:t>
            </w:r>
            <w:r>
              <w:t xml:space="preserve">. </w:t>
            </w:r>
          </w:p>
          <w:p w14:paraId="77DD611C" w14:textId="2DFB7B2F" w:rsidR="00773EC1" w:rsidRDefault="00E76F17" w:rsidP="002B43EA">
            <w:pPr>
              <w:spacing w:line="240" w:lineRule="auto"/>
            </w:pPr>
            <w:r>
              <w:br/>
              <w:t xml:space="preserve">Bliver </w:t>
            </w:r>
            <w:r w:rsidR="002B43EA">
              <w:t xml:space="preserve">vist </w:t>
            </w:r>
            <w:r>
              <w:t xml:space="preserve">i </w:t>
            </w:r>
            <w:r w:rsidR="00774821">
              <w:t xml:space="preserve">Turdatabasen og i </w:t>
            </w:r>
            <w:r>
              <w:t>Membersite, når medlemmet booke</w:t>
            </w:r>
            <w:r w:rsidR="008E3F10">
              <w:t>r</w:t>
            </w:r>
            <w:r w:rsidR="002B43EA">
              <w:t xml:space="preserve">. </w:t>
            </w:r>
          </w:p>
          <w:p w14:paraId="02E354DB" w14:textId="77777777" w:rsidR="00E76F17" w:rsidRDefault="00E76F17" w:rsidP="002B43EA">
            <w:pPr>
              <w:spacing w:line="240" w:lineRule="auto"/>
            </w:pPr>
          </w:p>
          <w:p w14:paraId="7EE551D3" w14:textId="38B96103" w:rsidR="007D7B68" w:rsidRDefault="002B43EA" w:rsidP="00773EC1">
            <w:pPr>
              <w:spacing w:line="240" w:lineRule="auto"/>
            </w:pPr>
            <w:r>
              <w:t xml:space="preserve">For ture med </w:t>
            </w:r>
            <w:r w:rsidR="00773EC1">
              <w:t xml:space="preserve">evt. </w:t>
            </w:r>
            <w:r>
              <w:t>DAGSPROGRAM sendes dette som separat dokument.</w:t>
            </w:r>
          </w:p>
        </w:tc>
        <w:tc>
          <w:tcPr>
            <w:tcW w:w="7845" w:type="dxa"/>
          </w:tcPr>
          <w:p w14:paraId="3E810197" w14:textId="77777777" w:rsidR="007D7B68" w:rsidRDefault="007D7B68" w:rsidP="00A70B50"/>
        </w:tc>
      </w:tr>
      <w:tr w:rsidR="007D7B68" w14:paraId="669B33A1" w14:textId="77777777" w:rsidTr="008E3F10">
        <w:tc>
          <w:tcPr>
            <w:tcW w:w="1096" w:type="dxa"/>
          </w:tcPr>
          <w:p w14:paraId="062088B2" w14:textId="77777777" w:rsidR="007D7B68" w:rsidRDefault="004D0498" w:rsidP="00A70B50">
            <w:r>
              <w:t>19</w:t>
            </w:r>
            <w:r w:rsidR="00B3189F">
              <w:t>b</w:t>
            </w:r>
          </w:p>
        </w:tc>
        <w:tc>
          <w:tcPr>
            <w:tcW w:w="4485" w:type="dxa"/>
          </w:tcPr>
          <w:p w14:paraId="2928D840" w14:textId="77777777" w:rsidR="007D7B68" w:rsidRDefault="002B43EA" w:rsidP="00A70B50">
            <w:r>
              <w:t>Er dagsprogram medsendt?</w:t>
            </w:r>
            <w:r w:rsidR="00E76F17">
              <w:t xml:space="preserve"> (ja/nej)</w:t>
            </w:r>
          </w:p>
        </w:tc>
        <w:tc>
          <w:tcPr>
            <w:tcW w:w="7845" w:type="dxa"/>
          </w:tcPr>
          <w:p w14:paraId="1EFCE2F2" w14:textId="77777777" w:rsidR="007D7B68" w:rsidRDefault="00C013A9" w:rsidP="00A70B50">
            <w:r>
              <w:t>Kun for flerdagsture.</w:t>
            </w:r>
          </w:p>
        </w:tc>
      </w:tr>
      <w:tr w:rsidR="00035DF0" w14:paraId="5C92F4B6" w14:textId="77777777" w:rsidTr="008E3F10">
        <w:tc>
          <w:tcPr>
            <w:tcW w:w="1096" w:type="dxa"/>
          </w:tcPr>
          <w:p w14:paraId="6B189FE5" w14:textId="77777777" w:rsidR="00035DF0" w:rsidRDefault="00035DF0" w:rsidP="00A70B50">
            <w:r>
              <w:t>20</w:t>
            </w:r>
          </w:p>
        </w:tc>
        <w:tc>
          <w:tcPr>
            <w:tcW w:w="4485" w:type="dxa"/>
          </w:tcPr>
          <w:p w14:paraId="2ABB106D" w14:textId="3F84F4AE" w:rsidR="00035DF0" w:rsidRDefault="00035DF0" w:rsidP="00A70B50">
            <w:r>
              <w:t xml:space="preserve">Evt. øvrige bemærkninger </w:t>
            </w:r>
            <w:r w:rsidRPr="0016041F">
              <w:t xml:space="preserve">til </w:t>
            </w:r>
            <w:r w:rsidR="007E0EBE" w:rsidRPr="0016041F">
              <w:t xml:space="preserve">Support </w:t>
            </w:r>
            <w:r w:rsidRPr="0016041F">
              <w:t>til</w:t>
            </w:r>
            <w:r>
              <w:t xml:space="preserve"> brug for indtastningen.</w:t>
            </w:r>
          </w:p>
        </w:tc>
        <w:tc>
          <w:tcPr>
            <w:tcW w:w="7845" w:type="dxa"/>
          </w:tcPr>
          <w:p w14:paraId="6571DF5E" w14:textId="77777777" w:rsidR="00035DF0" w:rsidRDefault="00035DF0" w:rsidP="00A70B50"/>
        </w:tc>
      </w:tr>
    </w:tbl>
    <w:p w14:paraId="0CC2C29C" w14:textId="77777777" w:rsidR="00A14138" w:rsidRDefault="007D7B68" w:rsidP="00A70B50">
      <w:r>
        <w:t xml:space="preserve"> </w:t>
      </w:r>
    </w:p>
    <w:p w14:paraId="26B0A201" w14:textId="4AEB3E3F" w:rsidR="00E6401C" w:rsidRDefault="00E6401C" w:rsidP="00A70B50">
      <w:r>
        <w:t xml:space="preserve">For udenlandske ture vil deltageren blive bedt om pasnummer, </w:t>
      </w:r>
      <w:proofErr w:type="spellStart"/>
      <w:r>
        <w:t>forsikringspolicenr</w:t>
      </w:r>
      <w:proofErr w:type="spellEnd"/>
      <w:r>
        <w:t xml:space="preserve">. og –selskab i </w:t>
      </w:r>
      <w:proofErr w:type="spellStart"/>
      <w:r>
        <w:t>f.m</w:t>
      </w:r>
      <w:proofErr w:type="spellEnd"/>
      <w:r>
        <w:t>. tilmeldingen. Ligeledes vil der på ture, hvor kost er inkluderet i prisen, være mulighed for at deltageren kan anføre, hvorvidt der er særlige diætforhold, der skal tages hensyn til (fx allergier, vegetarmad).</w:t>
      </w:r>
    </w:p>
    <w:p w14:paraId="6143D734" w14:textId="77777777" w:rsidR="00035DF0" w:rsidRDefault="00035DF0" w:rsidP="00A70B50"/>
    <w:p w14:paraId="02A3D3BD" w14:textId="1B7C2FE5" w:rsidR="00035DF0" w:rsidRDefault="008E3F10" w:rsidP="00A70B50">
      <w:r>
        <w:t>Bestyrelsen 16. januar 2023</w:t>
      </w:r>
    </w:p>
    <w:sectPr w:rsidR="00035DF0" w:rsidSect="00A70B50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0D51" w14:textId="77777777" w:rsidR="00E12F9D" w:rsidRDefault="00E12F9D" w:rsidP="00035DF0">
      <w:pPr>
        <w:spacing w:after="0" w:line="240" w:lineRule="auto"/>
      </w:pPr>
      <w:r>
        <w:separator/>
      </w:r>
    </w:p>
  </w:endnote>
  <w:endnote w:type="continuationSeparator" w:id="0">
    <w:p w14:paraId="330F1219" w14:textId="77777777" w:rsidR="00E12F9D" w:rsidRDefault="00E12F9D" w:rsidP="0003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775A" w14:textId="77777777" w:rsidR="00035DF0" w:rsidRDefault="00035D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DF9F" w14:textId="77777777" w:rsidR="00E12F9D" w:rsidRDefault="00E12F9D" w:rsidP="00035DF0">
      <w:pPr>
        <w:spacing w:after="0" w:line="240" w:lineRule="auto"/>
      </w:pPr>
      <w:r>
        <w:separator/>
      </w:r>
    </w:p>
  </w:footnote>
  <w:footnote w:type="continuationSeparator" w:id="0">
    <w:p w14:paraId="74E4F7DF" w14:textId="77777777" w:rsidR="00E12F9D" w:rsidRDefault="00E12F9D" w:rsidP="00035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FB"/>
    <w:rsid w:val="00035DF0"/>
    <w:rsid w:val="000435E8"/>
    <w:rsid w:val="00086ED6"/>
    <w:rsid w:val="000B578A"/>
    <w:rsid w:val="000C003A"/>
    <w:rsid w:val="00106008"/>
    <w:rsid w:val="00113BB8"/>
    <w:rsid w:val="00145246"/>
    <w:rsid w:val="001473CE"/>
    <w:rsid w:val="0016041F"/>
    <w:rsid w:val="001A4D14"/>
    <w:rsid w:val="001C2CE3"/>
    <w:rsid w:val="00210B29"/>
    <w:rsid w:val="00216F8F"/>
    <w:rsid w:val="0023271A"/>
    <w:rsid w:val="002B1B55"/>
    <w:rsid w:val="002B43EA"/>
    <w:rsid w:val="002E0469"/>
    <w:rsid w:val="002E747A"/>
    <w:rsid w:val="002F1367"/>
    <w:rsid w:val="00304806"/>
    <w:rsid w:val="00331121"/>
    <w:rsid w:val="003B209A"/>
    <w:rsid w:val="003B2C9E"/>
    <w:rsid w:val="003C1753"/>
    <w:rsid w:val="003C6490"/>
    <w:rsid w:val="003F3E5C"/>
    <w:rsid w:val="0041414C"/>
    <w:rsid w:val="0043482F"/>
    <w:rsid w:val="004477D8"/>
    <w:rsid w:val="004806E7"/>
    <w:rsid w:val="004A2D0C"/>
    <w:rsid w:val="004B5A0A"/>
    <w:rsid w:val="004D0498"/>
    <w:rsid w:val="00500F86"/>
    <w:rsid w:val="0061664C"/>
    <w:rsid w:val="00691ACA"/>
    <w:rsid w:val="006A01FA"/>
    <w:rsid w:val="006B33D9"/>
    <w:rsid w:val="006C4092"/>
    <w:rsid w:val="006D3DB4"/>
    <w:rsid w:val="00730A7A"/>
    <w:rsid w:val="00773EC1"/>
    <w:rsid w:val="00774821"/>
    <w:rsid w:val="007D0E2C"/>
    <w:rsid w:val="007D4687"/>
    <w:rsid w:val="007D7B68"/>
    <w:rsid w:val="007E0EBE"/>
    <w:rsid w:val="008212FA"/>
    <w:rsid w:val="00865511"/>
    <w:rsid w:val="008747C0"/>
    <w:rsid w:val="00883AFF"/>
    <w:rsid w:val="00887E8A"/>
    <w:rsid w:val="008A75C2"/>
    <w:rsid w:val="008D6D71"/>
    <w:rsid w:val="008E3F10"/>
    <w:rsid w:val="008E4476"/>
    <w:rsid w:val="008E71C1"/>
    <w:rsid w:val="008F7003"/>
    <w:rsid w:val="00915E88"/>
    <w:rsid w:val="0094408D"/>
    <w:rsid w:val="00953DBD"/>
    <w:rsid w:val="00974957"/>
    <w:rsid w:val="00993957"/>
    <w:rsid w:val="009B039F"/>
    <w:rsid w:val="009F7324"/>
    <w:rsid w:val="00A14138"/>
    <w:rsid w:val="00A23138"/>
    <w:rsid w:val="00A63109"/>
    <w:rsid w:val="00A70B50"/>
    <w:rsid w:val="00A855DC"/>
    <w:rsid w:val="00A94A8F"/>
    <w:rsid w:val="00AC68FF"/>
    <w:rsid w:val="00AD15EB"/>
    <w:rsid w:val="00B055AC"/>
    <w:rsid w:val="00B2698A"/>
    <w:rsid w:val="00B26BE5"/>
    <w:rsid w:val="00B3189F"/>
    <w:rsid w:val="00B46677"/>
    <w:rsid w:val="00B81AA4"/>
    <w:rsid w:val="00BB4124"/>
    <w:rsid w:val="00BE286C"/>
    <w:rsid w:val="00BF27FB"/>
    <w:rsid w:val="00C013A9"/>
    <w:rsid w:val="00C51D15"/>
    <w:rsid w:val="00CD5940"/>
    <w:rsid w:val="00D002FD"/>
    <w:rsid w:val="00D02E94"/>
    <w:rsid w:val="00D44D85"/>
    <w:rsid w:val="00D72C30"/>
    <w:rsid w:val="00D77462"/>
    <w:rsid w:val="00DB4721"/>
    <w:rsid w:val="00DC72C9"/>
    <w:rsid w:val="00E12F9D"/>
    <w:rsid w:val="00E31AF5"/>
    <w:rsid w:val="00E62ABC"/>
    <w:rsid w:val="00E6401C"/>
    <w:rsid w:val="00E76F17"/>
    <w:rsid w:val="00EA5590"/>
    <w:rsid w:val="00EC0572"/>
    <w:rsid w:val="00ED0822"/>
    <w:rsid w:val="00EE51C0"/>
    <w:rsid w:val="00F04BAD"/>
    <w:rsid w:val="00F44656"/>
    <w:rsid w:val="00F741A2"/>
    <w:rsid w:val="00F83FDF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37B9"/>
  <w15:docId w15:val="{0FB1A109-77A8-48BE-8684-1FB0D185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50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F3E5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3E5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3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3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3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3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3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3E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3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3E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F3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F3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F3E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3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F3E5C"/>
    <w:rPr>
      <w:b/>
      <w:bCs/>
    </w:rPr>
  </w:style>
  <w:style w:type="character" w:styleId="Fremhv">
    <w:name w:val="Emphasis"/>
    <w:basedOn w:val="Standardskrifttypeiafsnit"/>
    <w:uiPriority w:val="20"/>
    <w:qFormat/>
    <w:rsid w:val="003F3E5C"/>
    <w:rPr>
      <w:i/>
      <w:iCs/>
    </w:rPr>
  </w:style>
  <w:style w:type="paragraph" w:styleId="Ingenafstand">
    <w:name w:val="No Spacing"/>
    <w:uiPriority w:val="1"/>
    <w:qFormat/>
    <w:rsid w:val="003F3E5C"/>
    <w:pPr>
      <w:spacing w:after="0"/>
    </w:pPr>
  </w:style>
  <w:style w:type="paragraph" w:styleId="Listeafsnit">
    <w:name w:val="List Paragraph"/>
    <w:basedOn w:val="Normal"/>
    <w:uiPriority w:val="34"/>
    <w:qFormat/>
    <w:rsid w:val="003F3E5C"/>
    <w:pPr>
      <w:spacing w:line="240" w:lineRule="auto"/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F3E5C"/>
    <w:pPr>
      <w:spacing w:line="240" w:lineRule="auto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F3E5C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F3E5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3E5C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3F3E5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F3E5C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3F3E5C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F3E5C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F3E5C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3E5C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A70B5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83A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35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5DF0"/>
  </w:style>
  <w:style w:type="paragraph" w:styleId="Sidefod">
    <w:name w:val="footer"/>
    <w:basedOn w:val="Normal"/>
    <w:link w:val="SidefodTegn"/>
    <w:uiPriority w:val="99"/>
    <w:unhideWhenUsed/>
    <w:rsid w:val="00035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5DF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4D1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6C40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rsten.jensen.valby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1128-AEF4-4FC0-94CF-84CA903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Lis Nielsen</cp:lastModifiedBy>
  <cp:revision>4</cp:revision>
  <dcterms:created xsi:type="dcterms:W3CDTF">2023-01-18T15:36:00Z</dcterms:created>
  <dcterms:modified xsi:type="dcterms:W3CDTF">2023-01-18T15:36:00Z</dcterms:modified>
</cp:coreProperties>
</file>